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3E5CFC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44229">
        <w:rPr>
          <w:rFonts w:ascii="Times New Roman" w:hAnsi="Times New Roman" w:cs="Times New Roman"/>
          <w:sz w:val="24"/>
          <w:szCs w:val="24"/>
        </w:rPr>
        <w:t>.04</w:t>
      </w:r>
      <w:r w:rsidR="00613EAB">
        <w:rPr>
          <w:rFonts w:ascii="Times New Roman" w:hAnsi="Times New Roman" w:cs="Times New Roman"/>
          <w:sz w:val="24"/>
          <w:szCs w:val="24"/>
        </w:rPr>
        <w:t>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3E5CFC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7B7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4229">
        <w:rPr>
          <w:rFonts w:ascii="Times New Roman" w:hAnsi="Times New Roman" w:cs="Times New Roman"/>
          <w:b/>
          <w:i/>
          <w:sz w:val="24"/>
          <w:szCs w:val="24"/>
        </w:rPr>
        <w:t xml:space="preserve"> апре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  <w:r w:rsidR="007B7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215" w:rsidRPr="00885B66" w:rsidRDefault="007B721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</w:tc>
      </w:tr>
      <w:tr w:rsidR="00582D85" w:rsidRPr="00885B66" w:rsidTr="00724F99">
        <w:trPr>
          <w:trHeight w:val="923"/>
        </w:trPr>
        <w:tc>
          <w:tcPr>
            <w:tcW w:w="563" w:type="dxa"/>
            <w:vAlign w:val="center"/>
          </w:tcPr>
          <w:p w:rsidR="00582D85" w:rsidRDefault="00582D85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582D85" w:rsidRPr="00885B66" w:rsidRDefault="00582D85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тельский </w:t>
            </w:r>
            <w:proofErr w:type="gramStart"/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верситет</w:t>
            </w:r>
            <w:proofErr w:type="gramEnd"/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”</w:t>
            </w:r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ем быть и </w:t>
            </w:r>
            <w:proofErr w:type="gramStart"/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м</w:t>
            </w:r>
            <w:proofErr w:type="gramEnd"/>
            <w:r w:rsidRPr="00F62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ть?“</w:t>
            </w:r>
          </w:p>
        </w:tc>
        <w:tc>
          <w:tcPr>
            <w:tcW w:w="1687" w:type="dxa"/>
            <w:vAlign w:val="center"/>
          </w:tcPr>
          <w:p w:rsidR="00582D85" w:rsidRDefault="00582D8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</w:t>
            </w:r>
          </w:p>
          <w:p w:rsidR="00582D85" w:rsidRDefault="00582D8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1690" w:type="dxa"/>
            <w:gridSpan w:val="2"/>
            <w:vAlign w:val="center"/>
          </w:tcPr>
          <w:p w:rsidR="00582D85" w:rsidRPr="00885B66" w:rsidRDefault="00582D8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582D85" w:rsidRDefault="00582D85" w:rsidP="0058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  <w:p w:rsidR="00582D85" w:rsidRDefault="00582D8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9F0CE7" w:rsidRPr="00885B66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885B66" w:rsidRDefault="007B7215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7B7215" w:rsidRPr="00885B66" w:rsidRDefault="007B7215" w:rsidP="004C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7B7215" w:rsidRPr="00885B66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885B66" w:rsidRDefault="007B7215" w:rsidP="00B5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B7215" w:rsidRDefault="00595EB1" w:rsidP="007C55D1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Районный  этап  областной  олимпиады  по  предмету  Физическая  культура и здоровье”</w:t>
            </w:r>
          </w:p>
        </w:tc>
        <w:tc>
          <w:tcPr>
            <w:tcW w:w="1687" w:type="dxa"/>
          </w:tcPr>
          <w:p w:rsidR="007B7215" w:rsidRPr="00FA6052" w:rsidRDefault="00595EB1" w:rsidP="007C55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7B7215" w:rsidRDefault="00595EB1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2354" w:type="dxa"/>
            <w:gridSpan w:val="2"/>
          </w:tcPr>
          <w:p w:rsidR="007B7215" w:rsidRDefault="00595EB1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ОСО района</w:t>
            </w:r>
          </w:p>
        </w:tc>
      </w:tr>
      <w:tr w:rsidR="00582D85" w:rsidRPr="00885B66" w:rsidTr="00BD11E7">
        <w:trPr>
          <w:trHeight w:val="812"/>
        </w:trPr>
        <w:tc>
          <w:tcPr>
            <w:tcW w:w="563" w:type="dxa"/>
            <w:vAlign w:val="center"/>
          </w:tcPr>
          <w:p w:rsidR="00582D85" w:rsidRDefault="00582D85" w:rsidP="00B5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582D85" w:rsidRDefault="00582D85" w:rsidP="003F13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ная программа  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582D85" w:rsidRDefault="00D14FBE" w:rsidP="003F1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582D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582D85" w:rsidRDefault="00582D85" w:rsidP="003F1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582D85" w:rsidRDefault="00582D85" w:rsidP="003F1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04F2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C2797"/>
    <w:rsid w:val="003E5CFC"/>
    <w:rsid w:val="003F0B62"/>
    <w:rsid w:val="0042167E"/>
    <w:rsid w:val="0044101B"/>
    <w:rsid w:val="0045353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82D85"/>
    <w:rsid w:val="005911BA"/>
    <w:rsid w:val="00594058"/>
    <w:rsid w:val="005956B4"/>
    <w:rsid w:val="00595EB1"/>
    <w:rsid w:val="005B5DDE"/>
    <w:rsid w:val="005D020E"/>
    <w:rsid w:val="005D2443"/>
    <w:rsid w:val="005F226F"/>
    <w:rsid w:val="00613EAB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33E1"/>
    <w:rsid w:val="00724F99"/>
    <w:rsid w:val="007264E3"/>
    <w:rsid w:val="00732DEC"/>
    <w:rsid w:val="0074238A"/>
    <w:rsid w:val="00752A44"/>
    <w:rsid w:val="0076698E"/>
    <w:rsid w:val="007868D5"/>
    <w:rsid w:val="007B721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86C11"/>
    <w:rsid w:val="008919CD"/>
    <w:rsid w:val="008922E7"/>
    <w:rsid w:val="008C5B7E"/>
    <w:rsid w:val="008E165F"/>
    <w:rsid w:val="008F3C2E"/>
    <w:rsid w:val="00934D10"/>
    <w:rsid w:val="00937AC2"/>
    <w:rsid w:val="00963656"/>
    <w:rsid w:val="009655B8"/>
    <w:rsid w:val="009718EE"/>
    <w:rsid w:val="00972E2D"/>
    <w:rsid w:val="009D32AC"/>
    <w:rsid w:val="009D6DC9"/>
    <w:rsid w:val="009F0CE7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4FBE"/>
    <w:rsid w:val="00D17F24"/>
    <w:rsid w:val="00D20A24"/>
    <w:rsid w:val="00D6064E"/>
    <w:rsid w:val="00D65827"/>
    <w:rsid w:val="00D93488"/>
    <w:rsid w:val="00D96F6C"/>
    <w:rsid w:val="00DD0CE1"/>
    <w:rsid w:val="00DD46CD"/>
    <w:rsid w:val="00E276BA"/>
    <w:rsid w:val="00E4153C"/>
    <w:rsid w:val="00E44229"/>
    <w:rsid w:val="00E46CC4"/>
    <w:rsid w:val="00E47BED"/>
    <w:rsid w:val="00EC1B76"/>
    <w:rsid w:val="00EC75AB"/>
    <w:rsid w:val="00F1165F"/>
    <w:rsid w:val="00F33B64"/>
    <w:rsid w:val="00F35311"/>
    <w:rsid w:val="00FA307E"/>
    <w:rsid w:val="00FA6052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  <w:style w:type="paragraph" w:customStyle="1" w:styleId="1">
    <w:name w:val="Основной текст1"/>
    <w:basedOn w:val="a"/>
    <w:rsid w:val="009F0CE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be-BY" w:eastAsia="be-BY" w:bidi="be-BY"/>
    </w:rPr>
  </w:style>
  <w:style w:type="character" w:customStyle="1" w:styleId="9pt">
    <w:name w:val="Основной текст + 9 pt"/>
    <w:basedOn w:val="a0"/>
    <w:rsid w:val="0088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0B6-7280-49E1-BBA3-36CFADBF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0</cp:revision>
  <cp:lastPrinted>2022-04-08T08:56:00Z</cp:lastPrinted>
  <dcterms:created xsi:type="dcterms:W3CDTF">2015-10-17T05:04:00Z</dcterms:created>
  <dcterms:modified xsi:type="dcterms:W3CDTF">2022-04-22T10:51:00Z</dcterms:modified>
</cp:coreProperties>
</file>